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AAD0" w14:textId="77777777" w:rsidR="001A564C" w:rsidRPr="00B55B44" w:rsidRDefault="00EE2B77" w:rsidP="0009766F">
      <w:pPr>
        <w:jc w:val="center"/>
        <w:rPr>
          <w:rFonts w:ascii="Arial" w:hAnsi="Arial" w:cs="Arial"/>
          <w:b/>
          <w:sz w:val="21"/>
          <w:szCs w:val="21"/>
        </w:rPr>
      </w:pPr>
      <w:r w:rsidRPr="00B55B44">
        <w:rPr>
          <w:rFonts w:ascii="Arial" w:hAnsi="Arial" w:cs="Arial"/>
          <w:b/>
          <w:sz w:val="21"/>
          <w:szCs w:val="21"/>
        </w:rPr>
        <w:t>Политика конфиденциальности</w:t>
      </w:r>
    </w:p>
    <w:p w14:paraId="7F65C719" w14:textId="0A210828" w:rsidR="00EE2B77" w:rsidRDefault="00EE2B77" w:rsidP="0009766F">
      <w:pPr>
        <w:spacing w:after="0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ab/>
        <w:t>Политика конфиденциальности пе</w:t>
      </w:r>
      <w:r w:rsidR="00364284" w:rsidRPr="00B55B44">
        <w:rPr>
          <w:rFonts w:ascii="Arial" w:hAnsi="Arial" w:cs="Arial"/>
          <w:sz w:val="21"/>
          <w:szCs w:val="21"/>
        </w:rPr>
        <w:t>рсональной информации (далее – П</w:t>
      </w:r>
      <w:r w:rsidRPr="00B55B44">
        <w:rPr>
          <w:rFonts w:ascii="Arial" w:hAnsi="Arial" w:cs="Arial"/>
          <w:sz w:val="21"/>
          <w:szCs w:val="21"/>
        </w:rPr>
        <w:t>олитика) действует в отношении всей информации, которую</w:t>
      </w:r>
      <w:r w:rsidR="00B372F4">
        <w:rPr>
          <w:rFonts w:ascii="Arial" w:hAnsi="Arial" w:cs="Arial"/>
          <w:sz w:val="21"/>
          <w:szCs w:val="21"/>
        </w:rPr>
        <w:t xml:space="preserve"> Бюджетное профессиональное образовательное учреждение Вологодской области «Вологодский областной медицинский</w:t>
      </w:r>
      <w:r w:rsidR="00B372F4">
        <w:rPr>
          <w:rFonts w:ascii="Arial" w:hAnsi="Arial" w:cs="Arial"/>
          <w:sz w:val="21"/>
          <w:szCs w:val="21"/>
        </w:rPr>
        <w:tab/>
        <w:t xml:space="preserve"> колледж» (далее – БПОУ ВО «Вологодский областной медицинский колледж») </w:t>
      </w:r>
      <w:r w:rsidR="000217CB" w:rsidRPr="00B55B44">
        <w:rPr>
          <w:rFonts w:ascii="Arial" w:hAnsi="Arial" w:cs="Arial"/>
          <w:sz w:val="21"/>
          <w:szCs w:val="21"/>
        </w:rPr>
        <w:t xml:space="preserve"> </w:t>
      </w:r>
      <w:r w:rsidRPr="00B55B44">
        <w:rPr>
          <w:rFonts w:ascii="Arial" w:hAnsi="Arial" w:cs="Arial"/>
          <w:sz w:val="21"/>
          <w:szCs w:val="21"/>
        </w:rPr>
        <w:t>мо</w:t>
      </w:r>
      <w:r w:rsidR="00364284" w:rsidRPr="00B55B44">
        <w:rPr>
          <w:rFonts w:ascii="Arial" w:hAnsi="Arial" w:cs="Arial"/>
          <w:sz w:val="21"/>
          <w:szCs w:val="21"/>
        </w:rPr>
        <w:t xml:space="preserve">жет получить о </w:t>
      </w:r>
      <w:r w:rsidR="00B55B44" w:rsidRPr="00B55B44">
        <w:rPr>
          <w:rFonts w:ascii="Arial" w:hAnsi="Arial" w:cs="Arial"/>
          <w:sz w:val="21"/>
          <w:szCs w:val="21"/>
        </w:rPr>
        <w:t>посетител</w:t>
      </w:r>
      <w:r w:rsidR="00B55B44">
        <w:rPr>
          <w:rFonts w:ascii="Arial" w:hAnsi="Arial" w:cs="Arial"/>
          <w:sz w:val="21"/>
          <w:szCs w:val="21"/>
        </w:rPr>
        <w:t>е</w:t>
      </w:r>
      <w:r w:rsidR="00B55B44" w:rsidRPr="00B55B44">
        <w:rPr>
          <w:rFonts w:ascii="Arial" w:hAnsi="Arial" w:cs="Arial"/>
          <w:sz w:val="21"/>
          <w:szCs w:val="21"/>
        </w:rPr>
        <w:t xml:space="preserve"> нашего Сайта – </w:t>
      </w:r>
      <w:r w:rsidR="00364284" w:rsidRPr="00B55B44">
        <w:rPr>
          <w:rFonts w:ascii="Arial" w:hAnsi="Arial" w:cs="Arial"/>
          <w:sz w:val="21"/>
          <w:szCs w:val="21"/>
        </w:rPr>
        <w:t>пользователе сети</w:t>
      </w:r>
      <w:r w:rsidR="004D7860" w:rsidRPr="00B55B44">
        <w:rPr>
          <w:rFonts w:ascii="Arial" w:hAnsi="Arial" w:cs="Arial"/>
          <w:sz w:val="21"/>
          <w:szCs w:val="21"/>
        </w:rPr>
        <w:t xml:space="preserve"> Интернет (далее </w:t>
      </w:r>
      <w:r w:rsidRPr="00B55B44">
        <w:rPr>
          <w:rFonts w:ascii="Arial" w:hAnsi="Arial" w:cs="Arial"/>
          <w:sz w:val="21"/>
          <w:szCs w:val="21"/>
        </w:rPr>
        <w:t xml:space="preserve">– </w:t>
      </w:r>
      <w:r w:rsidR="008E56B4" w:rsidRPr="00B55B44">
        <w:rPr>
          <w:rFonts w:ascii="Arial" w:hAnsi="Arial" w:cs="Arial"/>
          <w:sz w:val="21"/>
          <w:szCs w:val="21"/>
        </w:rPr>
        <w:t>П</w:t>
      </w:r>
      <w:r w:rsidRPr="00B55B44">
        <w:rPr>
          <w:rFonts w:ascii="Arial" w:hAnsi="Arial" w:cs="Arial"/>
          <w:sz w:val="21"/>
          <w:szCs w:val="21"/>
        </w:rPr>
        <w:t xml:space="preserve">ользователь) во время использования им сайта </w:t>
      </w:r>
      <w:r w:rsidR="005F621B" w:rsidRPr="00E6282A">
        <w:rPr>
          <w:rFonts w:ascii="Arial" w:hAnsi="Arial" w:cs="Arial"/>
          <w:sz w:val="21"/>
          <w:szCs w:val="21"/>
        </w:rPr>
        <w:t>«</w:t>
      </w:r>
      <w:r w:rsidR="00B372F4" w:rsidRPr="00B372F4">
        <w:rPr>
          <w:rFonts w:ascii="Arial" w:hAnsi="Arial" w:cs="Arial"/>
          <w:sz w:val="21"/>
          <w:szCs w:val="21"/>
        </w:rPr>
        <w:t>http://vlgmedcol.ru/</w:t>
      </w:r>
      <w:r w:rsidR="005F621B" w:rsidRPr="00E6282A">
        <w:rPr>
          <w:rFonts w:ascii="Arial" w:hAnsi="Arial" w:cs="Arial"/>
          <w:sz w:val="21"/>
          <w:szCs w:val="21"/>
        </w:rPr>
        <w:t>»</w:t>
      </w:r>
      <w:r w:rsidR="005F621B" w:rsidRPr="00B55B44">
        <w:rPr>
          <w:rFonts w:ascii="Arial" w:hAnsi="Arial" w:cs="Arial"/>
          <w:sz w:val="21"/>
          <w:szCs w:val="21"/>
        </w:rPr>
        <w:t xml:space="preserve"> </w:t>
      </w:r>
      <w:r w:rsidRPr="00B55B44">
        <w:rPr>
          <w:rFonts w:ascii="Arial" w:hAnsi="Arial" w:cs="Arial"/>
          <w:sz w:val="21"/>
          <w:szCs w:val="21"/>
        </w:rPr>
        <w:t>(далее – Сайт)</w:t>
      </w:r>
      <w:r w:rsidR="00BD59F6">
        <w:rPr>
          <w:rFonts w:ascii="Arial" w:hAnsi="Arial" w:cs="Arial"/>
          <w:sz w:val="21"/>
          <w:szCs w:val="21"/>
        </w:rPr>
        <w:t>,</w:t>
      </w:r>
      <w:r w:rsidRPr="00B55B44">
        <w:rPr>
          <w:rFonts w:ascii="Arial" w:hAnsi="Arial" w:cs="Arial"/>
          <w:sz w:val="21"/>
          <w:szCs w:val="21"/>
        </w:rPr>
        <w:t xml:space="preserve"> в ходе исполнения </w:t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FF64CE" w:rsidRPr="00B55B44">
        <w:rPr>
          <w:rFonts w:ascii="Arial" w:hAnsi="Arial" w:cs="Arial"/>
          <w:sz w:val="21"/>
          <w:szCs w:val="21"/>
        </w:rPr>
        <w:t xml:space="preserve"> </w:t>
      </w:r>
      <w:r w:rsidRPr="00B55B44">
        <w:rPr>
          <w:rFonts w:ascii="Arial" w:hAnsi="Arial" w:cs="Arial"/>
          <w:sz w:val="21"/>
          <w:szCs w:val="21"/>
        </w:rPr>
        <w:t>любых соглашений и договоров с Пользователем.</w:t>
      </w:r>
    </w:p>
    <w:p w14:paraId="5F468C1D" w14:textId="4B36AE3D" w:rsidR="00B55B44" w:rsidRPr="00B55B44" w:rsidRDefault="00B55B44" w:rsidP="0009766F">
      <w:pPr>
        <w:spacing w:after="0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ab/>
      </w:r>
      <w:r w:rsidR="00B372F4">
        <w:rPr>
          <w:rFonts w:ascii="Arial" w:hAnsi="Arial" w:cs="Arial"/>
          <w:sz w:val="21"/>
          <w:szCs w:val="21"/>
        </w:rPr>
        <w:t xml:space="preserve">БПОУ ВО «Вологодский областной медицинский </w:t>
      </w:r>
      <w:proofErr w:type="gramStart"/>
      <w:r w:rsidR="00B372F4">
        <w:rPr>
          <w:rFonts w:ascii="Arial" w:hAnsi="Arial" w:cs="Arial"/>
          <w:sz w:val="21"/>
          <w:szCs w:val="21"/>
        </w:rPr>
        <w:t xml:space="preserve">колледж» </w:t>
      </w:r>
      <w:r w:rsidR="00B372F4" w:rsidRPr="00B55B44">
        <w:rPr>
          <w:rFonts w:ascii="Arial" w:hAnsi="Arial" w:cs="Arial"/>
          <w:sz w:val="21"/>
          <w:szCs w:val="21"/>
        </w:rPr>
        <w:t xml:space="preserve"> </w:t>
      </w:r>
      <w:r w:rsidRPr="00B55B44">
        <w:rPr>
          <w:rFonts w:ascii="Arial" w:hAnsi="Arial" w:cs="Arial"/>
          <w:sz w:val="21"/>
          <w:szCs w:val="21"/>
        </w:rPr>
        <w:t>с</w:t>
      </w:r>
      <w:proofErr w:type="gramEnd"/>
      <w:r w:rsidRPr="00B55B44">
        <w:rPr>
          <w:rFonts w:ascii="Arial" w:hAnsi="Arial" w:cs="Arial"/>
          <w:sz w:val="21"/>
          <w:szCs w:val="21"/>
        </w:rPr>
        <w:t xml:space="preserve"> уважением относится к правам </w:t>
      </w:r>
      <w:r w:rsidR="00515113" w:rsidRPr="00B55B44">
        <w:rPr>
          <w:rFonts w:ascii="Arial" w:hAnsi="Arial" w:cs="Arial"/>
          <w:sz w:val="21"/>
          <w:szCs w:val="21"/>
        </w:rPr>
        <w:t>П</w:t>
      </w:r>
      <w:r w:rsidR="00515113">
        <w:rPr>
          <w:rFonts w:ascii="Arial" w:hAnsi="Arial" w:cs="Arial"/>
          <w:sz w:val="21"/>
          <w:szCs w:val="21"/>
        </w:rPr>
        <w:t xml:space="preserve">ользователей </w:t>
      </w:r>
      <w:r w:rsidRPr="00B55B44">
        <w:rPr>
          <w:rFonts w:ascii="Arial" w:hAnsi="Arial" w:cs="Arial"/>
          <w:sz w:val="21"/>
          <w:szCs w:val="21"/>
        </w:rPr>
        <w:t xml:space="preserve">Сайта. Мы безоговорочно признаем важность конфиденциальности персональной информации, в т.ч. персональных данных </w:t>
      </w:r>
      <w:r w:rsidRPr="00B372F4">
        <w:rPr>
          <w:rFonts w:ascii="Arial" w:hAnsi="Arial" w:cs="Arial"/>
          <w:sz w:val="21"/>
          <w:szCs w:val="21"/>
        </w:rPr>
        <w:t>(Политика в отношении обработки и защиты персональных данных).</w:t>
      </w:r>
    </w:p>
    <w:p w14:paraId="39467510" w14:textId="0E0EA688" w:rsidR="00B55B44" w:rsidRDefault="00EE2B77" w:rsidP="00B55B44">
      <w:pPr>
        <w:spacing w:after="0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ab/>
        <w:t xml:space="preserve">Использование Сайта </w:t>
      </w:r>
      <w:r w:rsidR="00E733AE" w:rsidRPr="00B55B44">
        <w:rPr>
          <w:rFonts w:ascii="Arial" w:hAnsi="Arial" w:cs="Arial"/>
          <w:sz w:val="21"/>
          <w:szCs w:val="21"/>
        </w:rPr>
        <w:t>означает безоговорочное согласие Пользователя</w:t>
      </w:r>
      <w:r w:rsidR="00B55B44">
        <w:rPr>
          <w:rFonts w:ascii="Arial" w:hAnsi="Arial" w:cs="Arial"/>
          <w:sz w:val="21"/>
          <w:szCs w:val="21"/>
        </w:rPr>
        <w:t xml:space="preserve"> </w:t>
      </w:r>
      <w:r w:rsidR="00E733AE" w:rsidRPr="00B55B44">
        <w:rPr>
          <w:rFonts w:ascii="Arial" w:hAnsi="Arial" w:cs="Arial"/>
          <w:sz w:val="21"/>
          <w:szCs w:val="21"/>
        </w:rPr>
        <w:t xml:space="preserve">настоящей Политикой и указанными в </w:t>
      </w:r>
      <w:r w:rsidR="00B55B44">
        <w:rPr>
          <w:rFonts w:ascii="Arial" w:hAnsi="Arial" w:cs="Arial"/>
          <w:sz w:val="21"/>
          <w:szCs w:val="21"/>
        </w:rPr>
        <w:t>них</w:t>
      </w:r>
      <w:r w:rsidR="00E733AE" w:rsidRPr="00B55B44">
        <w:rPr>
          <w:rFonts w:ascii="Arial" w:hAnsi="Arial" w:cs="Arial"/>
          <w:sz w:val="21"/>
          <w:szCs w:val="21"/>
        </w:rPr>
        <w:t xml:space="preserve"> условиями обработки его персональной информации; в случае несогласия с этими условиями Пользователь должен воздержаться от использования Сайта.</w:t>
      </w:r>
    </w:p>
    <w:p w14:paraId="10B48056" w14:textId="2AF6EE31" w:rsidR="00E733AE" w:rsidRPr="00B372F4" w:rsidRDefault="00E733AE" w:rsidP="00235420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B55B44">
        <w:rPr>
          <w:rFonts w:ascii="Arial" w:hAnsi="Arial" w:cs="Arial"/>
          <w:b/>
          <w:sz w:val="21"/>
          <w:szCs w:val="21"/>
        </w:rPr>
        <w:t xml:space="preserve">Персональная информация Пользователей, которую обрабатывает </w:t>
      </w:r>
      <w:r w:rsidR="00B372F4" w:rsidRPr="00B372F4">
        <w:rPr>
          <w:rFonts w:ascii="Arial" w:hAnsi="Arial" w:cs="Arial"/>
          <w:b/>
          <w:sz w:val="21"/>
          <w:szCs w:val="21"/>
        </w:rPr>
        <w:t>БПОУ ВО «Вологодский областной медицинский колледж»</w:t>
      </w:r>
      <w:r w:rsidR="00235420" w:rsidRPr="00B372F4">
        <w:rPr>
          <w:rFonts w:ascii="Arial" w:eastAsia="Calibri" w:hAnsi="Arial" w:cs="Arial"/>
          <w:b/>
          <w:sz w:val="21"/>
          <w:szCs w:val="21"/>
        </w:rPr>
        <w:t>.</w:t>
      </w:r>
    </w:p>
    <w:p w14:paraId="77AC179D" w14:textId="77777777" w:rsidR="00E733AE" w:rsidRPr="00B55B44" w:rsidRDefault="00E733AE" w:rsidP="00834E31">
      <w:pPr>
        <w:spacing w:before="240" w:after="0"/>
        <w:ind w:firstLine="708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>В рамках настоящей Политики под «персональной информацией пользователя» понимаются:</w:t>
      </w:r>
    </w:p>
    <w:p w14:paraId="4836FA18" w14:textId="6EDAB6E2" w:rsidR="00026B61" w:rsidRPr="00B55B44" w:rsidRDefault="00E733AE" w:rsidP="00B372F4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 xml:space="preserve">Персональная </w:t>
      </w:r>
      <w:r w:rsidR="00290004" w:rsidRPr="00B55B44">
        <w:rPr>
          <w:rFonts w:ascii="Arial" w:hAnsi="Arial" w:cs="Arial"/>
          <w:sz w:val="21"/>
          <w:szCs w:val="21"/>
        </w:rPr>
        <w:t>данные</w:t>
      </w:r>
      <w:r w:rsidRPr="00B55B44">
        <w:rPr>
          <w:rFonts w:ascii="Arial" w:hAnsi="Arial" w:cs="Arial"/>
          <w:sz w:val="21"/>
          <w:szCs w:val="21"/>
        </w:rPr>
        <w:t>, осознано предоставленн</w:t>
      </w:r>
      <w:r w:rsidR="00290004" w:rsidRPr="00B55B44">
        <w:rPr>
          <w:rFonts w:ascii="Arial" w:hAnsi="Arial" w:cs="Arial"/>
          <w:sz w:val="21"/>
          <w:szCs w:val="21"/>
        </w:rPr>
        <w:t>ые</w:t>
      </w:r>
      <w:r w:rsidRPr="00B55B44">
        <w:rPr>
          <w:rFonts w:ascii="Arial" w:hAnsi="Arial" w:cs="Arial"/>
          <w:sz w:val="21"/>
          <w:szCs w:val="21"/>
        </w:rPr>
        <w:t xml:space="preserve"> Пользователе</w:t>
      </w:r>
      <w:r w:rsidR="008E56B4" w:rsidRPr="00B55B44">
        <w:rPr>
          <w:rFonts w:ascii="Arial" w:hAnsi="Arial" w:cs="Arial"/>
          <w:sz w:val="21"/>
          <w:szCs w:val="21"/>
        </w:rPr>
        <w:t>м</w:t>
      </w:r>
      <w:r w:rsidRPr="00B55B44">
        <w:rPr>
          <w:rFonts w:ascii="Arial" w:hAnsi="Arial" w:cs="Arial"/>
          <w:sz w:val="21"/>
          <w:szCs w:val="21"/>
        </w:rPr>
        <w:t xml:space="preserve"> во</w:t>
      </w:r>
      <w:r w:rsidR="008E56B4" w:rsidRPr="00B55B44">
        <w:rPr>
          <w:rFonts w:ascii="Arial" w:hAnsi="Arial" w:cs="Arial"/>
          <w:sz w:val="21"/>
          <w:szCs w:val="21"/>
        </w:rPr>
        <w:t xml:space="preserve"> время процедуры </w:t>
      </w:r>
      <w:r w:rsidR="006C136A" w:rsidRPr="00B55B44">
        <w:rPr>
          <w:rFonts w:ascii="Arial" w:hAnsi="Arial" w:cs="Arial"/>
          <w:sz w:val="21"/>
          <w:szCs w:val="21"/>
        </w:rPr>
        <w:t>заполнения и отправки форм Сайта</w:t>
      </w:r>
      <w:r w:rsidR="001616DE" w:rsidRPr="00B55B44">
        <w:rPr>
          <w:rFonts w:ascii="Arial" w:hAnsi="Arial" w:cs="Arial"/>
          <w:sz w:val="21"/>
          <w:szCs w:val="21"/>
        </w:rPr>
        <w:t xml:space="preserve"> (</w:t>
      </w:r>
      <w:r w:rsidR="005F621B" w:rsidRPr="00B55B44">
        <w:rPr>
          <w:rFonts w:ascii="Arial" w:hAnsi="Arial" w:cs="Arial"/>
          <w:sz w:val="21"/>
          <w:szCs w:val="21"/>
        </w:rPr>
        <w:t>заявка на подключение, заявка на вакансию</w:t>
      </w:r>
      <w:r w:rsidR="001616DE" w:rsidRPr="00B55B44">
        <w:rPr>
          <w:rFonts w:ascii="Arial" w:hAnsi="Arial" w:cs="Arial"/>
          <w:sz w:val="21"/>
          <w:szCs w:val="21"/>
        </w:rPr>
        <w:t>)</w:t>
      </w:r>
      <w:r w:rsidR="00BD59F6">
        <w:rPr>
          <w:rFonts w:ascii="Arial" w:hAnsi="Arial" w:cs="Arial"/>
          <w:sz w:val="21"/>
          <w:szCs w:val="21"/>
        </w:rPr>
        <w:t>.</w:t>
      </w:r>
    </w:p>
    <w:p w14:paraId="787B8FEC" w14:textId="32BCBD66" w:rsidR="00026B61" w:rsidRPr="00624A93" w:rsidRDefault="00026B61" w:rsidP="00B372F4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>Данные для авторизации в личном кабинете, осознано предоставленные Пользователем для авторизации в системе управления услугами, предоставляемыми оператором связи для абонента.</w:t>
      </w:r>
    </w:p>
    <w:p w14:paraId="0F4D322F" w14:textId="77777777" w:rsidR="00834E31" w:rsidRPr="00624A93" w:rsidRDefault="00834E31" w:rsidP="00B372F4">
      <w:pPr>
        <w:pStyle w:val="a3"/>
        <w:numPr>
          <w:ilvl w:val="0"/>
          <w:numId w:val="2"/>
        </w:numPr>
        <w:spacing w:before="240" w:after="0"/>
        <w:ind w:left="1134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Техническая информация, автоматически собираемая программным обеспечением Сайта во время его посещения.</w:t>
      </w:r>
    </w:p>
    <w:p w14:paraId="1F8AEF5F" w14:textId="77777777" w:rsidR="008E56B4" w:rsidRPr="00624A93" w:rsidRDefault="008E56B4" w:rsidP="008E56B4">
      <w:pPr>
        <w:pStyle w:val="a3"/>
        <w:spacing w:before="240" w:after="0"/>
        <w:ind w:left="1134"/>
        <w:jc w:val="both"/>
        <w:rPr>
          <w:rFonts w:ascii="Arial" w:hAnsi="Arial" w:cs="Arial"/>
          <w:sz w:val="21"/>
          <w:szCs w:val="21"/>
        </w:rPr>
      </w:pPr>
    </w:p>
    <w:p w14:paraId="300DCF21" w14:textId="61F96E30" w:rsidR="003F5A18" w:rsidRPr="00624A93" w:rsidRDefault="00E733AE" w:rsidP="003F5A18">
      <w:pPr>
        <w:spacing w:after="0"/>
        <w:ind w:firstLine="708"/>
        <w:jc w:val="both"/>
        <w:rPr>
          <w:rFonts w:ascii="Arial" w:hAnsi="Arial" w:cs="Arial"/>
          <w:color w:val="1E1E1E"/>
          <w:sz w:val="21"/>
          <w:szCs w:val="21"/>
          <w:shd w:val="clear" w:color="auto" w:fill="FFFFFF"/>
        </w:rPr>
      </w:pP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Во время посещения вами Сайта, администрации Сайта автоматически становится доступн</w:t>
      </w:r>
      <w:r w:rsidR="00BD59F6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а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информация из стандартных журналов регистрации сервера (</w:t>
      </w:r>
      <w:proofErr w:type="spellStart"/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server</w:t>
      </w:r>
      <w:proofErr w:type="spellEnd"/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</w:t>
      </w:r>
      <w:proofErr w:type="spellStart"/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logs</w:t>
      </w:r>
      <w:proofErr w:type="spellEnd"/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). Сюда включается IP-адрес компьютера (или прокси-сервера, если он используется для выхода в Интернет), имя Интернет-провайдера, имя домена, тип браузера и операционной системы, информаци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я о сайте, с которого Пользователь совершил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переход на Сайт, страницах Сайта, которые 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Пользователь посещает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, дате и времени этих посещений, файлах, которые 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Пользователь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загружает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. Эта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информация анализируется в агрегированном (обезличенном) виде для анализа посещаемости Сайта и используется при разработке предложений по его улучшению и развитию. </w:t>
      </w:r>
    </w:p>
    <w:p w14:paraId="1CCFE0A2" w14:textId="39050B51" w:rsidR="00E733AE" w:rsidRPr="00624A93" w:rsidRDefault="00E733AE" w:rsidP="003F5A18">
      <w:pPr>
        <w:spacing w:after="0"/>
        <w:ind w:firstLine="708"/>
        <w:jc w:val="both"/>
        <w:rPr>
          <w:rFonts w:ascii="Arial" w:hAnsi="Arial" w:cs="Arial"/>
          <w:color w:val="1E1E1E"/>
          <w:sz w:val="21"/>
          <w:szCs w:val="21"/>
          <w:shd w:val="clear" w:color="auto" w:fill="FFFFFF"/>
        </w:rPr>
      </w:pP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Связь между IP-адресом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Пользователя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и </w:t>
      </w:r>
      <w:r w:rsidR="003F5A18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его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персональной информацией никогда не раскрывается третьим лицам, за исключением тех случаев, когда это</w:t>
      </w:r>
      <w:r w:rsidR="00BD59F6"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>го</w:t>
      </w:r>
      <w:r w:rsidRPr="00624A93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требует законодательство.</w:t>
      </w:r>
    </w:p>
    <w:p w14:paraId="6DE970CE" w14:textId="21B3D3C1" w:rsidR="003F5A18" w:rsidRPr="00624A93" w:rsidRDefault="003F5A18" w:rsidP="003F5A1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>Информация о посещении Сайта фиксируется установленными статистическими счетчиками</w:t>
      </w:r>
      <w:r w:rsidR="000C5D70" w:rsidRPr="00624A93">
        <w:rPr>
          <w:rFonts w:ascii="Arial" w:hAnsi="Arial" w:cs="Arial"/>
          <w:sz w:val="21"/>
          <w:szCs w:val="21"/>
        </w:rPr>
        <w:t xml:space="preserve"> Сайта</w:t>
      </w:r>
      <w:r w:rsidR="00B16C75" w:rsidRPr="00624A93">
        <w:rPr>
          <w:rFonts w:ascii="Arial" w:hAnsi="Arial" w:cs="Arial"/>
          <w:sz w:val="21"/>
          <w:szCs w:val="21"/>
        </w:rPr>
        <w:t xml:space="preserve"> и</w:t>
      </w:r>
      <w:r w:rsidR="000C5D70" w:rsidRPr="00624A93">
        <w:rPr>
          <w:rFonts w:ascii="Arial" w:hAnsi="Arial" w:cs="Arial"/>
          <w:sz w:val="21"/>
          <w:szCs w:val="21"/>
        </w:rPr>
        <w:t xml:space="preserve"> «</w:t>
      </w:r>
      <w:proofErr w:type="spellStart"/>
      <w:r w:rsidR="000C5D70" w:rsidRPr="00624A93">
        <w:rPr>
          <w:rFonts w:ascii="Arial" w:hAnsi="Arial" w:cs="Arial"/>
          <w:sz w:val="21"/>
          <w:szCs w:val="21"/>
        </w:rPr>
        <w:t>Яндекс.Метрика</w:t>
      </w:r>
      <w:proofErr w:type="spellEnd"/>
      <w:r w:rsidR="000C5D70" w:rsidRPr="00624A93">
        <w:rPr>
          <w:rFonts w:ascii="Arial" w:hAnsi="Arial" w:cs="Arial"/>
          <w:sz w:val="21"/>
          <w:szCs w:val="21"/>
        </w:rPr>
        <w:t>»</w:t>
      </w:r>
      <w:r w:rsidRPr="00624A93">
        <w:rPr>
          <w:rFonts w:ascii="Arial" w:hAnsi="Arial" w:cs="Arial"/>
          <w:sz w:val="21"/>
          <w:szCs w:val="21"/>
        </w:rPr>
        <w:t>.</w:t>
      </w:r>
    </w:p>
    <w:p w14:paraId="2F997364" w14:textId="77777777" w:rsidR="00E733AE" w:rsidRPr="00624A93" w:rsidRDefault="003F5A18" w:rsidP="003F5A18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624A93">
        <w:rPr>
          <w:rFonts w:ascii="Arial" w:hAnsi="Arial" w:cs="Arial"/>
          <w:b/>
          <w:sz w:val="21"/>
          <w:szCs w:val="21"/>
        </w:rPr>
        <w:t>Цели обработки персональной информации Пользователей.</w:t>
      </w:r>
    </w:p>
    <w:p w14:paraId="2CEC942D" w14:textId="10F61843" w:rsidR="003F5A18" w:rsidRPr="00624A93" w:rsidRDefault="00B372F4" w:rsidP="002356F2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FF64CE" w:rsidRPr="00624A93">
        <w:rPr>
          <w:rFonts w:ascii="Arial" w:hAnsi="Arial" w:cs="Arial"/>
          <w:sz w:val="21"/>
          <w:szCs w:val="21"/>
        </w:rPr>
        <w:t xml:space="preserve"> </w:t>
      </w:r>
      <w:r w:rsidR="003F5A18" w:rsidRPr="00624A93">
        <w:rPr>
          <w:rFonts w:ascii="Arial" w:hAnsi="Arial" w:cs="Arial"/>
          <w:sz w:val="21"/>
          <w:szCs w:val="21"/>
        </w:rPr>
        <w:t>собирает и хранит только ту персональную информацию, ко</w:t>
      </w:r>
      <w:r w:rsidR="002356F2" w:rsidRPr="00624A93">
        <w:rPr>
          <w:rFonts w:ascii="Arial" w:hAnsi="Arial" w:cs="Arial"/>
          <w:sz w:val="21"/>
          <w:szCs w:val="21"/>
        </w:rPr>
        <w:t>торая необходима для предоставления Сайта или исполнения соглашений и договоров с Пользователем, за исключением случаев, когда законодательством предусмотрено обязательное хранение информации в течение определенного законом срока.</w:t>
      </w:r>
    </w:p>
    <w:p w14:paraId="0AFD5BD1" w14:textId="59F7B171" w:rsidR="002356F2" w:rsidRPr="00B372F4" w:rsidRDefault="002356F2" w:rsidP="002356F2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lastRenderedPageBreak/>
        <w:t xml:space="preserve">Персональную информацию Пользователя Сайт </w:t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B372F4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 xml:space="preserve">обрабатывает </w:t>
      </w:r>
      <w:r w:rsidR="001A0D25" w:rsidRPr="00624A93">
        <w:rPr>
          <w:rFonts w:ascii="Arial" w:hAnsi="Arial" w:cs="Arial"/>
          <w:sz w:val="21"/>
          <w:szCs w:val="21"/>
        </w:rPr>
        <w:t xml:space="preserve">в целях </w:t>
      </w:r>
      <w:r w:rsidR="005F621B" w:rsidRPr="00624A93">
        <w:rPr>
          <w:rFonts w:ascii="Arial" w:hAnsi="Arial" w:cs="Arial"/>
          <w:sz w:val="21"/>
          <w:szCs w:val="21"/>
        </w:rPr>
        <w:t>информационно-справочного обслуживания</w:t>
      </w:r>
      <w:r w:rsidR="00894680" w:rsidRPr="00624A93">
        <w:rPr>
          <w:rFonts w:ascii="Arial" w:hAnsi="Arial" w:cs="Arial"/>
          <w:sz w:val="21"/>
          <w:szCs w:val="21"/>
        </w:rPr>
        <w:t>, дальнейшего заключения договора на услуги связи, сообщения рекламы по заявленным услугам посредством сетей электросвязи</w:t>
      </w:r>
      <w:r w:rsidR="00AE1B2B" w:rsidRPr="00B372F4">
        <w:rPr>
          <w:rFonts w:ascii="Arial" w:hAnsi="Arial" w:cs="Arial"/>
          <w:sz w:val="21"/>
          <w:szCs w:val="21"/>
        </w:rPr>
        <w:t>,</w:t>
      </w:r>
      <w:r w:rsidR="003A6562" w:rsidRPr="00B372F4">
        <w:rPr>
          <w:rFonts w:ascii="Arial" w:hAnsi="Arial" w:cs="Arial"/>
          <w:sz w:val="24"/>
          <w:szCs w:val="24"/>
        </w:rPr>
        <w:t xml:space="preserve"> </w:t>
      </w:r>
      <w:r w:rsidR="003A6562" w:rsidRPr="00B372F4">
        <w:rPr>
          <w:rFonts w:ascii="Arial" w:hAnsi="Arial" w:cs="Arial"/>
          <w:sz w:val="21"/>
          <w:szCs w:val="21"/>
        </w:rPr>
        <w:t>при</w:t>
      </w:r>
      <w:r w:rsidR="00F0163C" w:rsidRPr="00B372F4">
        <w:rPr>
          <w:rFonts w:ascii="Arial" w:hAnsi="Arial" w:cs="Arial"/>
          <w:sz w:val="21"/>
          <w:szCs w:val="21"/>
        </w:rPr>
        <w:t>нятия решения о трудоустройстве</w:t>
      </w:r>
      <w:r w:rsidR="00B372F4">
        <w:rPr>
          <w:rFonts w:ascii="Arial" w:hAnsi="Arial" w:cs="Arial"/>
          <w:sz w:val="21"/>
          <w:szCs w:val="21"/>
        </w:rPr>
        <w:t>.</w:t>
      </w:r>
    </w:p>
    <w:p w14:paraId="083E3EEA" w14:textId="77777777" w:rsidR="00A46AC4" w:rsidRPr="00624A93" w:rsidRDefault="00A46AC4" w:rsidP="00A46AC4">
      <w:pPr>
        <w:pStyle w:val="a3"/>
        <w:ind w:left="1134"/>
        <w:jc w:val="both"/>
        <w:rPr>
          <w:rFonts w:ascii="Arial" w:hAnsi="Arial" w:cs="Arial"/>
          <w:sz w:val="21"/>
          <w:szCs w:val="21"/>
        </w:rPr>
      </w:pPr>
    </w:p>
    <w:p w14:paraId="57004829" w14:textId="77777777" w:rsidR="00A46AC4" w:rsidRPr="00624A93" w:rsidRDefault="00A46AC4" w:rsidP="00A46AC4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624A93">
        <w:rPr>
          <w:rFonts w:ascii="Arial" w:hAnsi="Arial" w:cs="Arial"/>
          <w:b/>
          <w:sz w:val="21"/>
          <w:szCs w:val="21"/>
        </w:rPr>
        <w:t>Условия обработки персональной информации Пользователей</w:t>
      </w:r>
      <w:r w:rsidR="00BE2731" w:rsidRPr="00624A93">
        <w:rPr>
          <w:rFonts w:ascii="Arial" w:hAnsi="Arial" w:cs="Arial"/>
          <w:b/>
          <w:sz w:val="21"/>
          <w:szCs w:val="21"/>
        </w:rPr>
        <w:t>, удаления</w:t>
      </w:r>
      <w:r w:rsidRPr="00624A93">
        <w:rPr>
          <w:rFonts w:ascii="Arial" w:hAnsi="Arial" w:cs="Arial"/>
          <w:b/>
          <w:sz w:val="21"/>
          <w:szCs w:val="21"/>
        </w:rPr>
        <w:t xml:space="preserve"> и ее передачи третьим лицам</w:t>
      </w:r>
    </w:p>
    <w:p w14:paraId="79EBD6A8" w14:textId="5FD3FE2A" w:rsidR="001616DE" w:rsidRPr="00624A93" w:rsidRDefault="00B372F4" w:rsidP="001616DE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>
        <w:rPr>
          <w:rFonts w:ascii="Arial" w:hAnsi="Arial" w:cs="Arial"/>
          <w:sz w:val="21"/>
          <w:szCs w:val="21"/>
        </w:rPr>
        <w:t xml:space="preserve"> </w:t>
      </w:r>
      <w:r w:rsidR="00290004" w:rsidRPr="00624A93">
        <w:rPr>
          <w:rFonts w:ascii="Arial" w:hAnsi="Arial" w:cs="Arial"/>
          <w:sz w:val="21"/>
          <w:szCs w:val="21"/>
        </w:rPr>
        <w:t>обрабатывает</w:t>
      </w:r>
      <w:r w:rsidR="006C136A" w:rsidRPr="00624A93">
        <w:rPr>
          <w:rFonts w:ascii="Arial" w:hAnsi="Arial" w:cs="Arial"/>
          <w:sz w:val="21"/>
          <w:szCs w:val="21"/>
        </w:rPr>
        <w:t xml:space="preserve"> персональную информацию Пользователей в соответствии с внутренними регламентами.</w:t>
      </w:r>
      <w:r w:rsidR="001616DE" w:rsidRPr="00624A93">
        <w:rPr>
          <w:rFonts w:ascii="Arial" w:hAnsi="Arial" w:cs="Arial"/>
          <w:sz w:val="21"/>
          <w:szCs w:val="21"/>
        </w:rPr>
        <w:t xml:space="preserve"> </w:t>
      </w:r>
    </w:p>
    <w:p w14:paraId="40DD2CBA" w14:textId="5C8865F8" w:rsidR="00A46AC4" w:rsidRPr="00624A93" w:rsidRDefault="001616DE" w:rsidP="001616DE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Персональная </w:t>
      </w:r>
      <w:r w:rsidR="00290004" w:rsidRPr="00624A93">
        <w:rPr>
          <w:rFonts w:ascii="Arial" w:hAnsi="Arial" w:cs="Arial"/>
          <w:sz w:val="21"/>
          <w:szCs w:val="21"/>
        </w:rPr>
        <w:t>данные</w:t>
      </w:r>
      <w:r w:rsidRPr="00624A93">
        <w:rPr>
          <w:rFonts w:ascii="Arial" w:hAnsi="Arial" w:cs="Arial"/>
          <w:sz w:val="21"/>
          <w:szCs w:val="21"/>
        </w:rPr>
        <w:t xml:space="preserve"> Пользователей, предоставленн</w:t>
      </w:r>
      <w:r w:rsidR="00290004" w:rsidRPr="00624A93">
        <w:rPr>
          <w:rFonts w:ascii="Arial" w:hAnsi="Arial" w:cs="Arial"/>
          <w:sz w:val="21"/>
          <w:szCs w:val="21"/>
        </w:rPr>
        <w:t>ые</w:t>
      </w:r>
      <w:r w:rsidRPr="00624A93">
        <w:rPr>
          <w:rFonts w:ascii="Arial" w:hAnsi="Arial" w:cs="Arial"/>
          <w:sz w:val="21"/>
          <w:szCs w:val="21"/>
        </w:rPr>
        <w:t xml:space="preserve"> через формы Сайта, не хран</w:t>
      </w:r>
      <w:r w:rsidR="00290004" w:rsidRPr="00624A93">
        <w:rPr>
          <w:rFonts w:ascii="Arial" w:hAnsi="Arial" w:cs="Arial"/>
          <w:sz w:val="21"/>
          <w:szCs w:val="21"/>
        </w:rPr>
        <w:t>я</w:t>
      </w:r>
      <w:r w:rsidRPr="00624A93">
        <w:rPr>
          <w:rFonts w:ascii="Arial" w:hAnsi="Arial" w:cs="Arial"/>
          <w:sz w:val="21"/>
          <w:szCs w:val="21"/>
        </w:rPr>
        <w:t>тся на Сайте в сети Интернет, использу</w:t>
      </w:r>
      <w:r w:rsidR="00BD59F6" w:rsidRPr="00624A93">
        <w:rPr>
          <w:rFonts w:ascii="Arial" w:hAnsi="Arial" w:cs="Arial"/>
          <w:sz w:val="21"/>
          <w:szCs w:val="21"/>
        </w:rPr>
        <w:t>ю</w:t>
      </w:r>
      <w:r w:rsidRPr="00624A93">
        <w:rPr>
          <w:rFonts w:ascii="Arial" w:hAnsi="Arial" w:cs="Arial"/>
          <w:sz w:val="21"/>
          <w:szCs w:val="21"/>
        </w:rPr>
        <w:t>тся исключительно для связи с Пользователем. </w:t>
      </w:r>
    </w:p>
    <w:p w14:paraId="6477B339" w14:textId="0713E25F" w:rsidR="000E3DD4" w:rsidRPr="00624A93" w:rsidRDefault="000E3DD4" w:rsidP="001616DE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Данные для авторизации в личном кабинете не хранятся на Сайте, в защищенном виде по протоколу HTTPS перенаправляются на сервер оператора связи предоставляющему услуги связи абоненту.  </w:t>
      </w:r>
    </w:p>
    <w:p w14:paraId="6605EFD4" w14:textId="77777777" w:rsidR="001616DE" w:rsidRPr="00624A93" w:rsidRDefault="00A46AC4" w:rsidP="001616DE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В отношении персональной информации Пользователя сохраняется ее конфиденциальность, </w:t>
      </w:r>
      <w:r w:rsidR="006C136A" w:rsidRPr="00624A93">
        <w:rPr>
          <w:rFonts w:ascii="Arial" w:hAnsi="Arial" w:cs="Arial"/>
          <w:sz w:val="21"/>
          <w:szCs w:val="21"/>
        </w:rPr>
        <w:t>исключен</w:t>
      </w:r>
      <w:r w:rsidRPr="00624A93">
        <w:rPr>
          <w:rFonts w:ascii="Arial" w:hAnsi="Arial" w:cs="Arial"/>
          <w:sz w:val="21"/>
          <w:szCs w:val="21"/>
        </w:rPr>
        <w:t xml:space="preserve"> общ</w:t>
      </w:r>
      <w:r w:rsidR="006C136A" w:rsidRPr="00624A93">
        <w:rPr>
          <w:rFonts w:ascii="Arial" w:hAnsi="Arial" w:cs="Arial"/>
          <w:sz w:val="21"/>
          <w:szCs w:val="21"/>
        </w:rPr>
        <w:t>ий доступ</w:t>
      </w:r>
      <w:r w:rsidRPr="00624A93">
        <w:rPr>
          <w:rFonts w:ascii="Arial" w:hAnsi="Arial" w:cs="Arial"/>
          <w:sz w:val="21"/>
          <w:szCs w:val="21"/>
        </w:rPr>
        <w:t xml:space="preserve"> неограниченному кругу лиц.</w:t>
      </w:r>
      <w:r w:rsidR="001616DE" w:rsidRPr="00624A93">
        <w:rPr>
          <w:rFonts w:ascii="Arial" w:hAnsi="Arial" w:cs="Arial"/>
          <w:sz w:val="21"/>
          <w:szCs w:val="21"/>
        </w:rPr>
        <w:t xml:space="preserve"> </w:t>
      </w:r>
    </w:p>
    <w:p w14:paraId="0838EE99" w14:textId="7548B399" w:rsidR="001616DE" w:rsidRPr="00624A93" w:rsidRDefault="00B372F4" w:rsidP="001616DE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>
        <w:rPr>
          <w:rFonts w:ascii="Arial" w:hAnsi="Arial" w:cs="Arial"/>
          <w:sz w:val="21"/>
          <w:szCs w:val="21"/>
        </w:rPr>
        <w:t xml:space="preserve"> </w:t>
      </w:r>
      <w:r w:rsidR="008259B0" w:rsidRPr="00624A93">
        <w:rPr>
          <w:rFonts w:ascii="Arial" w:hAnsi="Arial" w:cs="Arial"/>
          <w:sz w:val="21"/>
          <w:szCs w:val="21"/>
        </w:rPr>
        <w:t xml:space="preserve">не предоставляет персональную информацию Пользователей Сайта </w:t>
      </w:r>
      <w:r w:rsidR="001616DE" w:rsidRPr="00624A93">
        <w:rPr>
          <w:rFonts w:ascii="Arial" w:hAnsi="Arial" w:cs="Arial"/>
          <w:sz w:val="21"/>
          <w:szCs w:val="21"/>
        </w:rPr>
        <w:t>третьим лицам, кроме случаев, когда это</w:t>
      </w:r>
      <w:r w:rsidR="00BD59F6" w:rsidRPr="00624A93">
        <w:rPr>
          <w:rFonts w:ascii="Arial" w:hAnsi="Arial" w:cs="Arial"/>
          <w:sz w:val="21"/>
          <w:szCs w:val="21"/>
        </w:rPr>
        <w:t>го</w:t>
      </w:r>
      <w:r w:rsidR="001616DE" w:rsidRPr="00624A93">
        <w:rPr>
          <w:rFonts w:ascii="Arial" w:hAnsi="Arial" w:cs="Arial"/>
          <w:sz w:val="21"/>
          <w:szCs w:val="21"/>
        </w:rPr>
        <w:t xml:space="preserve"> прямо может требовать законодательство (например, по запросу суда).</w:t>
      </w:r>
      <w:r w:rsidR="00290004" w:rsidRPr="00624A93">
        <w:rPr>
          <w:rFonts w:ascii="Arial" w:hAnsi="Arial" w:cs="Arial"/>
          <w:sz w:val="21"/>
          <w:szCs w:val="21"/>
        </w:rPr>
        <w:t xml:space="preserve"> </w:t>
      </w:r>
    </w:p>
    <w:p w14:paraId="1155D9BD" w14:textId="1D10BDFB" w:rsidR="00BE2731" w:rsidRPr="00624A93" w:rsidRDefault="00BE2731" w:rsidP="00A46AC4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Удаление персональной информации происходит по письменному обращению Пользователя или его законного представителя в </w:t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1A0D25" w:rsidRPr="00624A93">
        <w:rPr>
          <w:rFonts w:ascii="Arial" w:hAnsi="Arial" w:cs="Arial"/>
          <w:sz w:val="21"/>
          <w:szCs w:val="21"/>
        </w:rPr>
        <w:t>.</w:t>
      </w:r>
    </w:p>
    <w:p w14:paraId="0453A9FB" w14:textId="2079ED53" w:rsidR="00553363" w:rsidRPr="00624A93" w:rsidRDefault="00553363" w:rsidP="00A46AC4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При обработке персональных данных Пользователей </w:t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B372F4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>руководствуется Федеральным законом 152</w:t>
      </w:r>
      <w:r w:rsidR="00624A93">
        <w:rPr>
          <w:rFonts w:ascii="Arial" w:hAnsi="Arial" w:cs="Arial"/>
          <w:sz w:val="21"/>
          <w:szCs w:val="21"/>
        </w:rPr>
        <w:t>-ФЗ</w:t>
      </w:r>
      <w:r w:rsidRPr="00624A93">
        <w:rPr>
          <w:rFonts w:ascii="Arial" w:hAnsi="Arial" w:cs="Arial"/>
          <w:sz w:val="21"/>
          <w:szCs w:val="21"/>
        </w:rPr>
        <w:t xml:space="preserve"> «О персональных данных».</w:t>
      </w:r>
    </w:p>
    <w:p w14:paraId="18ACC7A5" w14:textId="77777777" w:rsidR="00553363" w:rsidRPr="00624A93" w:rsidRDefault="00553363" w:rsidP="00553363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624A93">
        <w:rPr>
          <w:rFonts w:ascii="Arial" w:hAnsi="Arial" w:cs="Arial"/>
          <w:b/>
          <w:sz w:val="21"/>
          <w:szCs w:val="21"/>
        </w:rPr>
        <w:t xml:space="preserve">Обработка персональной информации при помощи файлов </w:t>
      </w:r>
      <w:r w:rsidRPr="00624A93">
        <w:rPr>
          <w:rFonts w:ascii="Arial" w:hAnsi="Arial" w:cs="Arial"/>
          <w:b/>
          <w:sz w:val="21"/>
          <w:szCs w:val="21"/>
          <w:lang w:val="en-US"/>
        </w:rPr>
        <w:t>Coo</w:t>
      </w:r>
      <w:r w:rsidR="00110A3D" w:rsidRPr="00624A93">
        <w:rPr>
          <w:rFonts w:ascii="Arial" w:hAnsi="Arial" w:cs="Arial"/>
          <w:b/>
          <w:sz w:val="21"/>
          <w:szCs w:val="21"/>
          <w:lang w:val="en-US"/>
        </w:rPr>
        <w:t>kie</w:t>
      </w:r>
      <w:r w:rsidR="00110A3D" w:rsidRPr="00624A93">
        <w:rPr>
          <w:rFonts w:ascii="Arial" w:hAnsi="Arial" w:cs="Arial"/>
          <w:b/>
          <w:sz w:val="21"/>
          <w:szCs w:val="21"/>
        </w:rPr>
        <w:t xml:space="preserve"> и счетчиков.</w:t>
      </w:r>
    </w:p>
    <w:p w14:paraId="3773C707" w14:textId="08228B89" w:rsidR="00110A3D" w:rsidRPr="00624A93" w:rsidRDefault="00110A3D" w:rsidP="00110A3D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 xml:space="preserve">Файлы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 xml:space="preserve">, передаваемые Сайтом оборудованию Пользователя и оборудованием Пользователя Сайта, могут использоваться </w:t>
      </w:r>
      <w:r w:rsidR="00B372F4">
        <w:rPr>
          <w:rFonts w:ascii="Arial" w:hAnsi="Arial" w:cs="Arial"/>
          <w:sz w:val="21"/>
          <w:szCs w:val="21"/>
        </w:rPr>
        <w:t xml:space="preserve">БПОУ ВО «Вологодский областной медицинский </w:t>
      </w:r>
      <w:proofErr w:type="gramStart"/>
      <w:r w:rsidR="00B372F4">
        <w:rPr>
          <w:rFonts w:ascii="Arial" w:hAnsi="Arial" w:cs="Arial"/>
          <w:sz w:val="21"/>
          <w:szCs w:val="21"/>
        </w:rPr>
        <w:t>колледж»</w:t>
      </w:r>
      <w:r w:rsidR="00B372F4">
        <w:rPr>
          <w:rFonts w:ascii="Arial" w:hAnsi="Arial" w:cs="Arial"/>
          <w:sz w:val="21"/>
          <w:szCs w:val="21"/>
        </w:rPr>
        <w:t xml:space="preserve"> </w:t>
      </w:r>
      <w:r w:rsidR="00FF64CE" w:rsidRPr="00624A93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>в</w:t>
      </w:r>
      <w:proofErr w:type="gramEnd"/>
      <w:r w:rsidRPr="00624A93">
        <w:rPr>
          <w:rFonts w:ascii="Arial" w:hAnsi="Arial" w:cs="Arial"/>
          <w:sz w:val="21"/>
          <w:szCs w:val="21"/>
        </w:rPr>
        <w:t xml:space="preserve"> статистических и исследовательских целях, а также для улучшения разделов Сайта.</w:t>
      </w:r>
    </w:p>
    <w:p w14:paraId="6FA73952" w14:textId="4E681895" w:rsidR="00110A3D" w:rsidRPr="00624A93" w:rsidRDefault="00110A3D" w:rsidP="00110A3D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>Пользователь осознает, что оборудование и программное обеспечение, используемые и</w:t>
      </w:r>
      <w:r w:rsidR="00515113" w:rsidRPr="00624A93">
        <w:rPr>
          <w:rFonts w:ascii="Arial" w:hAnsi="Arial" w:cs="Arial"/>
          <w:sz w:val="21"/>
          <w:szCs w:val="21"/>
        </w:rPr>
        <w:t>м для посещения Сайта в сети И</w:t>
      </w:r>
      <w:r w:rsidRPr="00624A93">
        <w:rPr>
          <w:rFonts w:ascii="Arial" w:hAnsi="Arial" w:cs="Arial"/>
          <w:sz w:val="21"/>
          <w:szCs w:val="21"/>
        </w:rPr>
        <w:t xml:space="preserve">нтернет могут обладать функцией запрета операций с файлами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 xml:space="preserve"> (для любых сайтов или для определенных сайтов), а также удаления ранее полученных файлов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>.</w:t>
      </w:r>
    </w:p>
    <w:p w14:paraId="7D4F0090" w14:textId="53116F42" w:rsidR="003F5A18" w:rsidRPr="00624A93" w:rsidRDefault="00D92FC2" w:rsidP="00553363">
      <w:pPr>
        <w:spacing w:after="0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ab/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B372F4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 xml:space="preserve">вправе установить, что предоставление определенного раздела Сайта возможно лишь при условии, что прием и получение файлов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 xml:space="preserve"> разрешены Пользователем.</w:t>
      </w:r>
    </w:p>
    <w:p w14:paraId="5AD5853A" w14:textId="554AFD3E" w:rsidR="00D92FC2" w:rsidRPr="00624A93" w:rsidRDefault="00D92FC2" w:rsidP="00553363">
      <w:pPr>
        <w:spacing w:after="0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ab/>
        <w:t xml:space="preserve">Структура файлов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 xml:space="preserve">, его содержание и технические параметры определяются </w:t>
      </w:r>
      <w:r w:rsidR="00B372F4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B372F4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>и могут изменяться без предварительного уведомления Пользователя.</w:t>
      </w:r>
    </w:p>
    <w:p w14:paraId="6ADEECE6" w14:textId="13C8AAAB" w:rsidR="00E303D1" w:rsidRPr="00624A93" w:rsidRDefault="00D92FC2" w:rsidP="00D92FC2">
      <w:pPr>
        <w:spacing w:after="0"/>
        <w:jc w:val="both"/>
        <w:rPr>
          <w:rFonts w:ascii="Arial" w:hAnsi="Arial" w:cs="Arial"/>
          <w:sz w:val="21"/>
          <w:szCs w:val="21"/>
        </w:rPr>
      </w:pPr>
      <w:r w:rsidRPr="00624A93">
        <w:rPr>
          <w:rFonts w:ascii="Arial" w:hAnsi="Arial" w:cs="Arial"/>
          <w:sz w:val="21"/>
          <w:szCs w:val="21"/>
        </w:rPr>
        <w:tab/>
      </w:r>
      <w:r w:rsidRPr="00F700C1">
        <w:rPr>
          <w:rFonts w:ascii="Arial" w:hAnsi="Arial" w:cs="Arial"/>
          <w:sz w:val="21"/>
          <w:szCs w:val="21"/>
        </w:rPr>
        <w:t>Счетчики,</w:t>
      </w:r>
      <w:r w:rsidRPr="00624A93">
        <w:rPr>
          <w:rFonts w:ascii="Arial" w:hAnsi="Arial" w:cs="Arial"/>
          <w:sz w:val="21"/>
          <w:szCs w:val="21"/>
        </w:rPr>
        <w:t xml:space="preserve"> размещенные </w:t>
      </w:r>
      <w:r w:rsidR="007E07B1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7E07B1">
        <w:rPr>
          <w:rFonts w:ascii="Arial" w:hAnsi="Arial" w:cs="Arial"/>
          <w:sz w:val="21"/>
          <w:szCs w:val="21"/>
        </w:rPr>
        <w:t xml:space="preserve"> </w:t>
      </w:r>
      <w:r w:rsidR="00FF64CE" w:rsidRPr="00624A93">
        <w:rPr>
          <w:rFonts w:ascii="Arial" w:hAnsi="Arial" w:cs="Arial"/>
          <w:sz w:val="21"/>
          <w:szCs w:val="21"/>
        </w:rPr>
        <w:t xml:space="preserve"> </w:t>
      </w:r>
      <w:r w:rsidRPr="00624A93">
        <w:rPr>
          <w:rFonts w:ascii="Arial" w:hAnsi="Arial" w:cs="Arial"/>
          <w:sz w:val="21"/>
          <w:szCs w:val="21"/>
        </w:rPr>
        <w:t xml:space="preserve">на Сайте, могут использоваться для анализа файлов </w:t>
      </w:r>
      <w:r w:rsidRPr="00624A93">
        <w:rPr>
          <w:rFonts w:ascii="Arial" w:hAnsi="Arial" w:cs="Arial"/>
          <w:sz w:val="21"/>
          <w:szCs w:val="21"/>
          <w:lang w:val="en-US"/>
        </w:rPr>
        <w:t>cookie</w:t>
      </w:r>
      <w:r w:rsidRPr="00624A93">
        <w:rPr>
          <w:rFonts w:ascii="Arial" w:hAnsi="Arial" w:cs="Arial"/>
          <w:sz w:val="21"/>
          <w:szCs w:val="21"/>
        </w:rPr>
        <w:t xml:space="preserve"> Пользователя, для сбора и обработки статистической информации об использовании Сайта, а также для обеспечения работоспособности Сайта в целом или их отдельных функций в частности. Технические параметры работы счетчиков определяются </w:t>
      </w:r>
      <w:r w:rsidR="007E07B1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="007E07B1">
        <w:rPr>
          <w:rFonts w:ascii="Arial" w:hAnsi="Arial" w:cs="Arial"/>
          <w:sz w:val="21"/>
          <w:szCs w:val="21"/>
        </w:rPr>
        <w:t xml:space="preserve"> </w:t>
      </w:r>
      <w:r w:rsidR="00E303D1" w:rsidRPr="00624A93">
        <w:rPr>
          <w:rFonts w:ascii="Arial" w:hAnsi="Arial" w:cs="Arial"/>
          <w:sz w:val="21"/>
          <w:szCs w:val="21"/>
        </w:rPr>
        <w:t>и</w:t>
      </w:r>
      <w:r w:rsidRPr="00624A93">
        <w:rPr>
          <w:rFonts w:ascii="Arial" w:hAnsi="Arial" w:cs="Arial"/>
          <w:sz w:val="21"/>
          <w:szCs w:val="21"/>
        </w:rPr>
        <w:t xml:space="preserve"> могут изменяться без предварительного уведомления Пользователя. </w:t>
      </w:r>
    </w:p>
    <w:p w14:paraId="588E1AB0" w14:textId="77777777" w:rsidR="00D92FC2" w:rsidRPr="00624A93" w:rsidRDefault="00D92FC2" w:rsidP="00D92FC2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624A93">
        <w:rPr>
          <w:rFonts w:ascii="Arial" w:hAnsi="Arial" w:cs="Arial"/>
          <w:b/>
          <w:sz w:val="21"/>
          <w:szCs w:val="21"/>
        </w:rPr>
        <w:t>Меры, применяемые для защиты персо</w:t>
      </w:r>
      <w:r w:rsidR="00395626" w:rsidRPr="00624A93">
        <w:rPr>
          <w:rFonts w:ascii="Arial" w:hAnsi="Arial" w:cs="Arial"/>
          <w:b/>
          <w:sz w:val="21"/>
          <w:szCs w:val="21"/>
        </w:rPr>
        <w:t>нальной информации Пользователя</w:t>
      </w:r>
    </w:p>
    <w:p w14:paraId="5EA2C2B4" w14:textId="009B2E31" w:rsidR="00D92FC2" w:rsidRPr="00B55B44" w:rsidRDefault="007E07B1" w:rsidP="00D92FC2">
      <w:pPr>
        <w:spacing w:before="24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БПОУ ВО «Вологодский областной медицинский колледж»</w:t>
      </w:r>
      <w:r>
        <w:rPr>
          <w:rFonts w:ascii="Arial" w:hAnsi="Arial" w:cs="Arial"/>
          <w:sz w:val="21"/>
          <w:szCs w:val="21"/>
        </w:rPr>
        <w:t xml:space="preserve"> </w:t>
      </w:r>
      <w:r w:rsidR="00FF64CE" w:rsidRPr="00B55B44">
        <w:rPr>
          <w:rFonts w:ascii="Arial" w:hAnsi="Arial" w:cs="Arial"/>
          <w:sz w:val="21"/>
          <w:szCs w:val="21"/>
        </w:rPr>
        <w:t xml:space="preserve"> </w:t>
      </w:r>
      <w:r w:rsidR="00D92FC2" w:rsidRPr="00B55B44">
        <w:rPr>
          <w:rFonts w:ascii="Arial" w:hAnsi="Arial" w:cs="Arial"/>
          <w:sz w:val="21"/>
          <w:szCs w:val="21"/>
        </w:rPr>
        <w:t>принимает необходимые и достаточные организационные и технические меры для защиты</w:t>
      </w:r>
      <w:r w:rsidR="00395626" w:rsidRPr="00B55B44">
        <w:rPr>
          <w:rFonts w:ascii="Arial" w:hAnsi="Arial" w:cs="Arial"/>
          <w:sz w:val="21"/>
          <w:szCs w:val="21"/>
        </w:rPr>
        <w:t xml:space="preserve">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25145B65" w14:textId="77777777" w:rsidR="00395626" w:rsidRPr="00B55B44" w:rsidRDefault="00395626" w:rsidP="00395626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B55B44">
        <w:rPr>
          <w:rFonts w:ascii="Arial" w:hAnsi="Arial" w:cs="Arial"/>
          <w:b/>
          <w:sz w:val="21"/>
          <w:szCs w:val="21"/>
        </w:rPr>
        <w:t>Изменение Политики конфиденциальности. Применимое законодательство</w:t>
      </w:r>
    </w:p>
    <w:p w14:paraId="1902E9AA" w14:textId="7FD5A7BA" w:rsidR="00395626" w:rsidRPr="00B55B44" w:rsidRDefault="007E07B1" w:rsidP="00616111">
      <w:pPr>
        <w:spacing w:before="240"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>
        <w:rPr>
          <w:rFonts w:ascii="Arial" w:hAnsi="Arial" w:cs="Arial"/>
          <w:sz w:val="21"/>
          <w:szCs w:val="21"/>
        </w:rPr>
        <w:t xml:space="preserve"> </w:t>
      </w:r>
      <w:r w:rsidR="00395626" w:rsidRPr="00B55B44">
        <w:rPr>
          <w:rFonts w:ascii="Arial" w:hAnsi="Arial" w:cs="Arial"/>
          <w:sz w:val="21"/>
          <w:szCs w:val="21"/>
        </w:rPr>
        <w:t>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стоянно</w:t>
      </w:r>
      <w:r w:rsidR="00616111" w:rsidRPr="00B55B44">
        <w:rPr>
          <w:rFonts w:ascii="Arial" w:hAnsi="Arial" w:cs="Arial"/>
          <w:sz w:val="21"/>
          <w:szCs w:val="21"/>
        </w:rPr>
        <w:t xml:space="preserve"> доступна на странице по </w:t>
      </w:r>
      <w:proofErr w:type="gramStart"/>
      <w:r w:rsidR="00616111" w:rsidRPr="00B55B44">
        <w:rPr>
          <w:rFonts w:ascii="Arial" w:hAnsi="Arial" w:cs="Arial"/>
          <w:sz w:val="21"/>
          <w:szCs w:val="21"/>
        </w:rPr>
        <w:t xml:space="preserve">адресу </w:t>
      </w:r>
      <w:r w:rsidRPr="007E07B1">
        <w:rPr>
          <w:rFonts w:ascii="Arial" w:hAnsi="Arial" w:cs="Arial"/>
          <w:sz w:val="21"/>
          <w:szCs w:val="21"/>
        </w:rPr>
        <w:t xml:space="preserve"> </w:t>
      </w:r>
      <w:r w:rsidRPr="00E6282A">
        <w:rPr>
          <w:rFonts w:ascii="Arial" w:hAnsi="Arial" w:cs="Arial"/>
          <w:sz w:val="21"/>
          <w:szCs w:val="21"/>
        </w:rPr>
        <w:t>«</w:t>
      </w:r>
      <w:proofErr w:type="gramEnd"/>
      <w:r w:rsidRPr="00B372F4">
        <w:rPr>
          <w:rFonts w:ascii="Arial" w:hAnsi="Arial" w:cs="Arial"/>
          <w:sz w:val="21"/>
          <w:szCs w:val="21"/>
        </w:rPr>
        <w:t>http://vlgmedcol.ru/</w:t>
      </w:r>
      <w:r w:rsidRPr="00E6282A">
        <w:rPr>
          <w:rFonts w:ascii="Arial" w:hAnsi="Arial" w:cs="Arial"/>
          <w:sz w:val="21"/>
          <w:szCs w:val="21"/>
        </w:rPr>
        <w:t>»</w:t>
      </w:r>
    </w:p>
    <w:p w14:paraId="1FCAEC89" w14:textId="3F88A22D" w:rsidR="00395626" w:rsidRPr="00B55B44" w:rsidRDefault="00395626" w:rsidP="0039562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 xml:space="preserve">К настоящей Политике и отношениям между Пользователем и </w:t>
      </w:r>
      <w:r w:rsidR="007E07B1">
        <w:rPr>
          <w:rFonts w:ascii="Arial" w:hAnsi="Arial" w:cs="Arial"/>
          <w:sz w:val="21"/>
          <w:szCs w:val="21"/>
        </w:rPr>
        <w:t>БПОУ ВО «Вологодский областной медицинский колледж»</w:t>
      </w:r>
      <w:r w:rsidRPr="00B55B44">
        <w:rPr>
          <w:rFonts w:ascii="Arial" w:hAnsi="Arial" w:cs="Arial"/>
          <w:sz w:val="21"/>
          <w:szCs w:val="21"/>
        </w:rPr>
        <w:t xml:space="preserve">, возникающим в связи с применением Политики конфиденциальности, подлежит применению право Российской Федерации. </w:t>
      </w:r>
    </w:p>
    <w:p w14:paraId="46E10C13" w14:textId="77777777" w:rsidR="00395626" w:rsidRPr="00B55B44" w:rsidRDefault="00395626" w:rsidP="00395626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B55B44">
        <w:rPr>
          <w:rFonts w:ascii="Arial" w:hAnsi="Arial" w:cs="Arial"/>
          <w:b/>
          <w:sz w:val="21"/>
          <w:szCs w:val="21"/>
        </w:rPr>
        <w:t>Обратная связь. Вопросы и предложения</w:t>
      </w:r>
    </w:p>
    <w:p w14:paraId="06782DF2" w14:textId="178F786B" w:rsidR="006373BA" w:rsidRPr="00B55B44" w:rsidRDefault="002661C0" w:rsidP="0029000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B55B44">
        <w:rPr>
          <w:rFonts w:ascii="Arial" w:hAnsi="Arial" w:cs="Arial"/>
          <w:sz w:val="21"/>
          <w:szCs w:val="21"/>
        </w:rPr>
        <w:t>Все предложения или вопросы по поводу настоящей Политики Пользователь вправе направлять по адресу</w:t>
      </w:r>
      <w:r w:rsidR="00235420">
        <w:rPr>
          <w:rFonts w:ascii="Arial" w:hAnsi="Arial" w:cs="Arial"/>
          <w:sz w:val="21"/>
          <w:szCs w:val="21"/>
        </w:rPr>
        <w:t>:</w:t>
      </w:r>
      <w:r w:rsidRPr="00B55B44">
        <w:rPr>
          <w:rFonts w:ascii="Arial" w:hAnsi="Arial" w:cs="Arial"/>
          <w:sz w:val="21"/>
          <w:szCs w:val="21"/>
        </w:rPr>
        <w:t xml:space="preserve"> </w:t>
      </w:r>
      <w:r w:rsidR="007E07B1">
        <w:rPr>
          <w:rFonts w:ascii="Arial" w:hAnsi="Arial" w:cs="Arial"/>
          <w:sz w:val="21"/>
          <w:szCs w:val="21"/>
        </w:rPr>
        <w:t>160011, г. Вологда, ул. Герцена, д.60</w:t>
      </w:r>
      <w:r w:rsidR="009B0406">
        <w:rPr>
          <w:rFonts w:ascii="Arial" w:hAnsi="Arial" w:cs="Arial"/>
          <w:sz w:val="21"/>
          <w:szCs w:val="21"/>
        </w:rPr>
        <w:t xml:space="preserve">, либо эл. почтой: </w:t>
      </w:r>
      <w:r w:rsidR="009B0406">
        <w:rPr>
          <w:rFonts w:ascii="Arial" w:hAnsi="Arial" w:cs="Arial"/>
          <w:sz w:val="21"/>
          <w:szCs w:val="21"/>
          <w:lang w:val="en-US"/>
        </w:rPr>
        <w:t>vbmu@mail.ru</w:t>
      </w:r>
      <w:bookmarkStart w:id="0" w:name="_GoBack"/>
      <w:bookmarkEnd w:id="0"/>
    </w:p>
    <w:sectPr w:rsidR="006373BA" w:rsidRPr="00B5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86B7D"/>
    <w:multiLevelType w:val="hybridMultilevel"/>
    <w:tmpl w:val="BC4899AC"/>
    <w:lvl w:ilvl="0" w:tplc="208012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802693"/>
    <w:multiLevelType w:val="hybridMultilevel"/>
    <w:tmpl w:val="0FB85E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C770D1"/>
    <w:multiLevelType w:val="hybridMultilevel"/>
    <w:tmpl w:val="B9AA4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ED4EF3"/>
    <w:multiLevelType w:val="multilevel"/>
    <w:tmpl w:val="E1283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09"/>
    <w:rsid w:val="000217CB"/>
    <w:rsid w:val="00026B61"/>
    <w:rsid w:val="00043635"/>
    <w:rsid w:val="00086A5E"/>
    <w:rsid w:val="0009766F"/>
    <w:rsid w:val="000C5D70"/>
    <w:rsid w:val="000E3DD4"/>
    <w:rsid w:val="00110A3D"/>
    <w:rsid w:val="001616DE"/>
    <w:rsid w:val="001A0D25"/>
    <w:rsid w:val="001A564C"/>
    <w:rsid w:val="001B3734"/>
    <w:rsid w:val="001B4DB8"/>
    <w:rsid w:val="00235420"/>
    <w:rsid w:val="002356F2"/>
    <w:rsid w:val="002661C0"/>
    <w:rsid w:val="00290004"/>
    <w:rsid w:val="00364284"/>
    <w:rsid w:val="00395626"/>
    <w:rsid w:val="003A6562"/>
    <w:rsid w:val="003F5A18"/>
    <w:rsid w:val="004342D6"/>
    <w:rsid w:val="00434965"/>
    <w:rsid w:val="004D7860"/>
    <w:rsid w:val="00515113"/>
    <w:rsid w:val="00553363"/>
    <w:rsid w:val="0057233B"/>
    <w:rsid w:val="005D166C"/>
    <w:rsid w:val="005E5BEE"/>
    <w:rsid w:val="005F621B"/>
    <w:rsid w:val="00616111"/>
    <w:rsid w:val="00624A93"/>
    <w:rsid w:val="006373BA"/>
    <w:rsid w:val="006A2B09"/>
    <w:rsid w:val="006C136A"/>
    <w:rsid w:val="007474D8"/>
    <w:rsid w:val="007B10F2"/>
    <w:rsid w:val="007B653D"/>
    <w:rsid w:val="007D5097"/>
    <w:rsid w:val="007E07B1"/>
    <w:rsid w:val="008259B0"/>
    <w:rsid w:val="00834E31"/>
    <w:rsid w:val="00884E09"/>
    <w:rsid w:val="00886E05"/>
    <w:rsid w:val="00894680"/>
    <w:rsid w:val="008E56B4"/>
    <w:rsid w:val="009B0406"/>
    <w:rsid w:val="00A36053"/>
    <w:rsid w:val="00A46AC4"/>
    <w:rsid w:val="00AE1B2B"/>
    <w:rsid w:val="00AE50F4"/>
    <w:rsid w:val="00B16C75"/>
    <w:rsid w:val="00B372F4"/>
    <w:rsid w:val="00B55B44"/>
    <w:rsid w:val="00BD4898"/>
    <w:rsid w:val="00BD59F6"/>
    <w:rsid w:val="00BE2731"/>
    <w:rsid w:val="00C75985"/>
    <w:rsid w:val="00C84889"/>
    <w:rsid w:val="00CD3D0C"/>
    <w:rsid w:val="00D92FC2"/>
    <w:rsid w:val="00E01B6A"/>
    <w:rsid w:val="00E303D1"/>
    <w:rsid w:val="00E6282A"/>
    <w:rsid w:val="00E733AE"/>
    <w:rsid w:val="00EE2B77"/>
    <w:rsid w:val="00F0163C"/>
    <w:rsid w:val="00F700C1"/>
    <w:rsid w:val="00FC31E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AF32"/>
  <w15:docId w15:val="{2CD7F1B1-D9C4-4439-83AA-58A00864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A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86E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6E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6E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6E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6E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E0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1611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BB08-CF59-4C7B-9F51-E284C86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чикова Алена</dc:creator>
  <cp:lastModifiedBy>01</cp:lastModifiedBy>
  <cp:revision>3</cp:revision>
  <dcterms:created xsi:type="dcterms:W3CDTF">2021-08-11T06:58:00Z</dcterms:created>
  <dcterms:modified xsi:type="dcterms:W3CDTF">2021-08-11T07:24:00Z</dcterms:modified>
</cp:coreProperties>
</file>